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800" w:rsidRDefault="00FF3795" w:rsidP="00611116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</w:p>
    <w:p w:rsidR="00BB7800" w:rsidRDefault="00BB7800" w:rsidP="00611116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</w:rPr>
      </w:pPr>
    </w:p>
    <w:p w:rsidR="005355E3" w:rsidRPr="00FF3795" w:rsidRDefault="00BB7800" w:rsidP="00611116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FF37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3795" w:rsidRPr="00FF3795">
        <w:rPr>
          <w:rFonts w:ascii="Times New Roman" w:hAnsi="Times New Roman" w:cs="Times New Roman"/>
          <w:b/>
          <w:sz w:val="32"/>
          <w:szCs w:val="32"/>
        </w:rPr>
        <w:t>Школьный Спортивный Клуб «Олимп»</w:t>
      </w:r>
    </w:p>
    <w:p w:rsidR="005355E3" w:rsidRDefault="005355E3" w:rsidP="00611116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p w:rsidR="005355E3" w:rsidRPr="00FF3795" w:rsidRDefault="00FF3795" w:rsidP="00FF3795">
      <w:pPr>
        <w:tabs>
          <w:tab w:val="left" w:pos="3105"/>
        </w:tabs>
        <w:rPr>
          <w:rFonts w:ascii="Times New Roman" w:hAnsi="Times New Roman" w:cs="Times New Roman"/>
          <w:b/>
          <w:sz w:val="32"/>
          <w:szCs w:val="32"/>
        </w:rPr>
      </w:pPr>
      <w:r w:rsidRPr="00FF3795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FF3795">
        <w:rPr>
          <w:rFonts w:ascii="Times New Roman" w:hAnsi="Times New Roman" w:cs="Times New Roman"/>
          <w:sz w:val="32"/>
          <w:szCs w:val="32"/>
        </w:rPr>
        <w:t xml:space="preserve">  </w:t>
      </w:r>
      <w:r w:rsidRPr="00FF3795">
        <w:rPr>
          <w:rFonts w:ascii="Times New Roman" w:hAnsi="Times New Roman" w:cs="Times New Roman"/>
          <w:b/>
          <w:sz w:val="32"/>
          <w:szCs w:val="32"/>
        </w:rPr>
        <w:t>РАСПИСАНИЕ ЗАНЯТИЙ</w:t>
      </w:r>
    </w:p>
    <w:p w:rsidR="005355E3" w:rsidRPr="00FF3795" w:rsidRDefault="00387580" w:rsidP="00FF3795">
      <w:pPr>
        <w:tabs>
          <w:tab w:val="left" w:pos="268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79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F3795" w:rsidRPr="00FF3795">
        <w:rPr>
          <w:rFonts w:ascii="Times New Roman" w:hAnsi="Times New Roman" w:cs="Times New Roman"/>
          <w:b/>
          <w:sz w:val="32"/>
          <w:szCs w:val="32"/>
        </w:rPr>
        <w:t>на 2020-2021 учебный год</w:t>
      </w:r>
    </w:p>
    <w:p w:rsidR="00FF3795" w:rsidRDefault="00FF3795" w:rsidP="00017064">
      <w:pPr>
        <w:rPr>
          <w:rFonts w:ascii="Times New Roman" w:hAnsi="Times New Roman" w:cs="Times New Roman"/>
          <w:b/>
        </w:rPr>
      </w:pPr>
    </w:p>
    <w:p w:rsidR="00FF3795" w:rsidRDefault="00FF3795" w:rsidP="00FF3795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7"/>
        <w:gridCol w:w="3073"/>
        <w:gridCol w:w="2801"/>
        <w:gridCol w:w="2990"/>
      </w:tblGrid>
      <w:tr w:rsidR="007D5F02" w:rsidRPr="007D5F02" w:rsidTr="007D5F02">
        <w:trPr>
          <w:trHeight w:val="539"/>
        </w:trPr>
        <w:tc>
          <w:tcPr>
            <w:tcW w:w="707" w:type="dxa"/>
          </w:tcPr>
          <w:p w:rsidR="007D5F02" w:rsidRPr="007D5F02" w:rsidRDefault="007D5F02" w:rsidP="007D5F02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7D5F02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073" w:type="dxa"/>
          </w:tcPr>
          <w:p w:rsidR="007D5F02" w:rsidRPr="007D5F02" w:rsidRDefault="007D5F02" w:rsidP="007D5F02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7D5F02">
              <w:rPr>
                <w:rFonts w:ascii="Times New Roman" w:hAnsi="Times New Roman" w:cs="Times New Roman"/>
                <w:b/>
                <w:sz w:val="28"/>
              </w:rPr>
              <w:t>ДЕНЬ НЕДЕЛИ</w:t>
            </w:r>
          </w:p>
        </w:tc>
        <w:tc>
          <w:tcPr>
            <w:tcW w:w="2801" w:type="dxa"/>
          </w:tcPr>
          <w:p w:rsidR="007D5F02" w:rsidRPr="007D5F02" w:rsidRDefault="007D5F02" w:rsidP="007D5F02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2990" w:type="dxa"/>
          </w:tcPr>
          <w:p w:rsidR="007D5F02" w:rsidRPr="007D5F02" w:rsidRDefault="007D5F02" w:rsidP="007D5F02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РЕМЯ</w:t>
            </w:r>
          </w:p>
        </w:tc>
      </w:tr>
      <w:tr w:rsidR="007D5F02" w:rsidRPr="007D5F02" w:rsidTr="007D5F02">
        <w:trPr>
          <w:trHeight w:val="857"/>
        </w:trPr>
        <w:tc>
          <w:tcPr>
            <w:tcW w:w="707" w:type="dxa"/>
          </w:tcPr>
          <w:p w:rsidR="007D5F02" w:rsidRPr="007D5F02" w:rsidRDefault="007D5F02" w:rsidP="007D5F0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D5F02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073" w:type="dxa"/>
          </w:tcPr>
          <w:p w:rsidR="007D5F02" w:rsidRPr="007D5F02" w:rsidRDefault="007D5F02" w:rsidP="007D5F0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D5F02"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2801" w:type="dxa"/>
          </w:tcPr>
          <w:p w:rsidR="007D5F02" w:rsidRDefault="007D5F02" w:rsidP="007D5F0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5</w:t>
            </w:r>
          </w:p>
          <w:p w:rsidR="007D5F02" w:rsidRPr="007D5F02" w:rsidRDefault="007D5F02" w:rsidP="007D5F0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</w:t>
            </w:r>
          </w:p>
        </w:tc>
        <w:tc>
          <w:tcPr>
            <w:tcW w:w="2990" w:type="dxa"/>
          </w:tcPr>
          <w:p w:rsidR="007D5F02" w:rsidRPr="007D5F02" w:rsidRDefault="007D5F02" w:rsidP="007D5F0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0-17.15</w:t>
            </w:r>
          </w:p>
          <w:p w:rsidR="007D5F02" w:rsidRPr="007D5F02" w:rsidRDefault="007D5F02" w:rsidP="007D5F0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15-18.30</w:t>
            </w:r>
          </w:p>
        </w:tc>
      </w:tr>
      <w:tr w:rsidR="007D5F02" w:rsidRPr="007D5F02" w:rsidTr="007D5F02">
        <w:trPr>
          <w:trHeight w:val="932"/>
        </w:trPr>
        <w:tc>
          <w:tcPr>
            <w:tcW w:w="707" w:type="dxa"/>
          </w:tcPr>
          <w:p w:rsidR="007D5F02" w:rsidRPr="007D5F02" w:rsidRDefault="007D5F02" w:rsidP="007D5F0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D5F02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073" w:type="dxa"/>
          </w:tcPr>
          <w:p w:rsidR="007D5F02" w:rsidRPr="007D5F02" w:rsidRDefault="007D5F02" w:rsidP="007D5F0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D5F02"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2801" w:type="dxa"/>
          </w:tcPr>
          <w:p w:rsidR="007D5F02" w:rsidRDefault="007D5F02" w:rsidP="007D5F0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,9</w:t>
            </w:r>
          </w:p>
          <w:p w:rsidR="007D5F02" w:rsidRPr="007D5F02" w:rsidRDefault="007D5F02" w:rsidP="007D5F0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,7</w:t>
            </w:r>
          </w:p>
        </w:tc>
        <w:tc>
          <w:tcPr>
            <w:tcW w:w="2990" w:type="dxa"/>
          </w:tcPr>
          <w:p w:rsidR="007D5F02" w:rsidRPr="007D5F02" w:rsidRDefault="007D5F02" w:rsidP="007D5F0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0-17.15</w:t>
            </w:r>
          </w:p>
          <w:p w:rsidR="007D5F02" w:rsidRPr="007D5F02" w:rsidRDefault="007D5F02" w:rsidP="007D5F0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15-18.30</w:t>
            </w:r>
          </w:p>
        </w:tc>
      </w:tr>
    </w:tbl>
    <w:p w:rsidR="005355E3" w:rsidRPr="00FF3795" w:rsidRDefault="005355E3" w:rsidP="00FF379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355E3" w:rsidRPr="00FF3795" w:rsidSect="004E5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710" w:rsidRDefault="00441710" w:rsidP="006522E6">
      <w:pPr>
        <w:spacing w:after="0" w:line="240" w:lineRule="auto"/>
      </w:pPr>
      <w:r>
        <w:separator/>
      </w:r>
    </w:p>
  </w:endnote>
  <w:endnote w:type="continuationSeparator" w:id="0">
    <w:p w:rsidR="00441710" w:rsidRDefault="00441710" w:rsidP="0065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710" w:rsidRDefault="00441710" w:rsidP="006522E6">
      <w:pPr>
        <w:spacing w:after="0" w:line="240" w:lineRule="auto"/>
      </w:pPr>
      <w:r>
        <w:separator/>
      </w:r>
    </w:p>
  </w:footnote>
  <w:footnote w:type="continuationSeparator" w:id="0">
    <w:p w:rsidR="00441710" w:rsidRDefault="00441710" w:rsidP="0065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7C5"/>
    <w:multiLevelType w:val="hybridMultilevel"/>
    <w:tmpl w:val="C5AC0DDA"/>
    <w:lvl w:ilvl="0" w:tplc="4C8AD1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4CB7"/>
    <w:multiLevelType w:val="hybridMultilevel"/>
    <w:tmpl w:val="6852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2954"/>
    <w:multiLevelType w:val="multilevel"/>
    <w:tmpl w:val="6A967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651EC"/>
    <w:multiLevelType w:val="hybridMultilevel"/>
    <w:tmpl w:val="9B0CCA30"/>
    <w:lvl w:ilvl="0" w:tplc="329E6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54C7E"/>
    <w:multiLevelType w:val="hybridMultilevel"/>
    <w:tmpl w:val="9B824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400FE"/>
    <w:multiLevelType w:val="hybridMultilevel"/>
    <w:tmpl w:val="9A40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A5C98"/>
    <w:multiLevelType w:val="hybridMultilevel"/>
    <w:tmpl w:val="FAFC2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33AF"/>
    <w:multiLevelType w:val="hybridMultilevel"/>
    <w:tmpl w:val="BF1E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61587"/>
    <w:multiLevelType w:val="hybridMultilevel"/>
    <w:tmpl w:val="950C8A22"/>
    <w:lvl w:ilvl="0" w:tplc="80325D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904DD"/>
    <w:multiLevelType w:val="hybridMultilevel"/>
    <w:tmpl w:val="7D4E76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1D4906"/>
    <w:multiLevelType w:val="multilevel"/>
    <w:tmpl w:val="6CD0C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182B2E"/>
    <w:multiLevelType w:val="hybridMultilevel"/>
    <w:tmpl w:val="FF169988"/>
    <w:lvl w:ilvl="0" w:tplc="704CB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AE18C5"/>
    <w:multiLevelType w:val="hybridMultilevel"/>
    <w:tmpl w:val="D10C5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426AD"/>
    <w:multiLevelType w:val="multilevel"/>
    <w:tmpl w:val="F91E86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B74BB2"/>
    <w:multiLevelType w:val="multilevel"/>
    <w:tmpl w:val="54443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BA3505"/>
    <w:multiLevelType w:val="hybridMultilevel"/>
    <w:tmpl w:val="62DA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B049D"/>
    <w:multiLevelType w:val="multilevel"/>
    <w:tmpl w:val="61F6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EE0B06"/>
    <w:multiLevelType w:val="multilevel"/>
    <w:tmpl w:val="3D066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BC249A2"/>
    <w:multiLevelType w:val="multilevel"/>
    <w:tmpl w:val="93E64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4C4EEA"/>
    <w:multiLevelType w:val="multilevel"/>
    <w:tmpl w:val="67AC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3"/>
  </w:num>
  <w:num w:numId="5">
    <w:abstractNumId w:val="17"/>
  </w:num>
  <w:num w:numId="6">
    <w:abstractNumId w:val="18"/>
  </w:num>
  <w:num w:numId="7">
    <w:abstractNumId w:val="2"/>
  </w:num>
  <w:num w:numId="8">
    <w:abstractNumId w:val="16"/>
  </w:num>
  <w:num w:numId="9">
    <w:abstractNumId w:val="8"/>
  </w:num>
  <w:num w:numId="10">
    <w:abstractNumId w:val="0"/>
  </w:num>
  <w:num w:numId="11">
    <w:abstractNumId w:val="4"/>
  </w:num>
  <w:num w:numId="12">
    <w:abstractNumId w:val="15"/>
  </w:num>
  <w:num w:numId="13">
    <w:abstractNumId w:val="5"/>
  </w:num>
  <w:num w:numId="14">
    <w:abstractNumId w:val="11"/>
  </w:num>
  <w:num w:numId="15">
    <w:abstractNumId w:val="3"/>
  </w:num>
  <w:num w:numId="16">
    <w:abstractNumId w:val="7"/>
  </w:num>
  <w:num w:numId="17">
    <w:abstractNumId w:val="12"/>
  </w:num>
  <w:num w:numId="18">
    <w:abstractNumId w:val="6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2E6"/>
    <w:rsid w:val="00017064"/>
    <w:rsid w:val="00041158"/>
    <w:rsid w:val="0006477B"/>
    <w:rsid w:val="000808B6"/>
    <w:rsid w:val="00096BF2"/>
    <w:rsid w:val="000E0CF2"/>
    <w:rsid w:val="00136193"/>
    <w:rsid w:val="00150FDB"/>
    <w:rsid w:val="00183E82"/>
    <w:rsid w:val="001A61B6"/>
    <w:rsid w:val="001C5037"/>
    <w:rsid w:val="00205048"/>
    <w:rsid w:val="002129D6"/>
    <w:rsid w:val="00222862"/>
    <w:rsid w:val="002354E2"/>
    <w:rsid w:val="002451E3"/>
    <w:rsid w:val="00280280"/>
    <w:rsid w:val="002F0010"/>
    <w:rsid w:val="0031411C"/>
    <w:rsid w:val="003144EA"/>
    <w:rsid w:val="00387580"/>
    <w:rsid w:val="003A19A9"/>
    <w:rsid w:val="003E0983"/>
    <w:rsid w:val="00402BB5"/>
    <w:rsid w:val="004327DE"/>
    <w:rsid w:val="00435C14"/>
    <w:rsid w:val="00441710"/>
    <w:rsid w:val="00455555"/>
    <w:rsid w:val="004648FC"/>
    <w:rsid w:val="004850DA"/>
    <w:rsid w:val="00486897"/>
    <w:rsid w:val="004A220E"/>
    <w:rsid w:val="004D58CD"/>
    <w:rsid w:val="004E52EA"/>
    <w:rsid w:val="004F7D5D"/>
    <w:rsid w:val="00501601"/>
    <w:rsid w:val="005155E2"/>
    <w:rsid w:val="00533EFF"/>
    <w:rsid w:val="005355E3"/>
    <w:rsid w:val="00542965"/>
    <w:rsid w:val="00547D25"/>
    <w:rsid w:val="005A4312"/>
    <w:rsid w:val="00605F24"/>
    <w:rsid w:val="00611116"/>
    <w:rsid w:val="00623A7A"/>
    <w:rsid w:val="00623D70"/>
    <w:rsid w:val="00630D33"/>
    <w:rsid w:val="00650094"/>
    <w:rsid w:val="006522E6"/>
    <w:rsid w:val="00697C7B"/>
    <w:rsid w:val="006A7B01"/>
    <w:rsid w:val="006C74D7"/>
    <w:rsid w:val="006F2260"/>
    <w:rsid w:val="006F2480"/>
    <w:rsid w:val="00721631"/>
    <w:rsid w:val="007700F8"/>
    <w:rsid w:val="00776BE2"/>
    <w:rsid w:val="007B0B31"/>
    <w:rsid w:val="007D5F02"/>
    <w:rsid w:val="007E4AD4"/>
    <w:rsid w:val="007F01DF"/>
    <w:rsid w:val="00885288"/>
    <w:rsid w:val="008E0B77"/>
    <w:rsid w:val="009126A1"/>
    <w:rsid w:val="00961227"/>
    <w:rsid w:val="009803C0"/>
    <w:rsid w:val="009B2CAB"/>
    <w:rsid w:val="009C4F83"/>
    <w:rsid w:val="00A0078B"/>
    <w:rsid w:val="00A0645B"/>
    <w:rsid w:val="00A13024"/>
    <w:rsid w:val="00A27DE5"/>
    <w:rsid w:val="00A314E8"/>
    <w:rsid w:val="00A56952"/>
    <w:rsid w:val="00A83B51"/>
    <w:rsid w:val="00B053E8"/>
    <w:rsid w:val="00B60E88"/>
    <w:rsid w:val="00B647C9"/>
    <w:rsid w:val="00BB2D90"/>
    <w:rsid w:val="00BB7800"/>
    <w:rsid w:val="00C326EF"/>
    <w:rsid w:val="00C34EAA"/>
    <w:rsid w:val="00C76A80"/>
    <w:rsid w:val="00CB2271"/>
    <w:rsid w:val="00D061EF"/>
    <w:rsid w:val="00D209D8"/>
    <w:rsid w:val="00D2186C"/>
    <w:rsid w:val="00D57E41"/>
    <w:rsid w:val="00D7173F"/>
    <w:rsid w:val="00DA5C56"/>
    <w:rsid w:val="00DC13CD"/>
    <w:rsid w:val="00E0075B"/>
    <w:rsid w:val="00E30A13"/>
    <w:rsid w:val="00E31B16"/>
    <w:rsid w:val="00E42FCE"/>
    <w:rsid w:val="00E5009E"/>
    <w:rsid w:val="00E811A0"/>
    <w:rsid w:val="00EC3FBF"/>
    <w:rsid w:val="00EE380E"/>
    <w:rsid w:val="00EE6D0D"/>
    <w:rsid w:val="00EF7ED6"/>
    <w:rsid w:val="00F156F7"/>
    <w:rsid w:val="00F17637"/>
    <w:rsid w:val="00F34419"/>
    <w:rsid w:val="00F36378"/>
    <w:rsid w:val="00F5769D"/>
    <w:rsid w:val="00F633B6"/>
    <w:rsid w:val="00FC4B84"/>
    <w:rsid w:val="00FF1A70"/>
    <w:rsid w:val="00FF3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22E6"/>
  </w:style>
  <w:style w:type="paragraph" w:styleId="a5">
    <w:name w:val="footer"/>
    <w:basedOn w:val="a"/>
    <w:link w:val="a6"/>
    <w:uiPriority w:val="99"/>
    <w:semiHidden/>
    <w:unhideWhenUsed/>
    <w:rsid w:val="0065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22E6"/>
  </w:style>
  <w:style w:type="table" w:styleId="a7">
    <w:name w:val="Table Grid"/>
    <w:basedOn w:val="a1"/>
    <w:uiPriority w:val="59"/>
    <w:rsid w:val="006111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170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72163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21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721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72163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1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30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250A-4ED3-4052-9005-08925060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1</cp:lastModifiedBy>
  <cp:revision>3</cp:revision>
  <dcterms:created xsi:type="dcterms:W3CDTF">2020-11-17T10:01:00Z</dcterms:created>
  <dcterms:modified xsi:type="dcterms:W3CDTF">2021-02-05T12:50:00Z</dcterms:modified>
</cp:coreProperties>
</file>